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8C16D" w14:textId="077C06E9" w:rsidR="00712E42" w:rsidRDefault="00712E42" w:rsidP="00712E42">
      <w:pPr>
        <w:jc w:val="center"/>
      </w:pPr>
      <w:hyperlink r:id="rId6" w:history="1">
        <w:r>
          <w:rPr>
            <w:rStyle w:val="Hyperlink"/>
          </w:rPr>
          <w:t>https://iowadot.seamlessdocs.com/sc/</w:t>
        </w:r>
      </w:hyperlink>
    </w:p>
    <w:p w14:paraId="205050A1" w14:textId="77777777" w:rsidR="00B72F6B" w:rsidRDefault="00B72F6B" w:rsidP="00512D29">
      <w:pPr>
        <w:jc w:val="center"/>
        <w:rPr>
          <w:b/>
          <w:u w:val="single"/>
        </w:rPr>
      </w:pPr>
    </w:p>
    <w:p w14:paraId="4432030F" w14:textId="77777777" w:rsidR="00F133DB" w:rsidRDefault="00726347" w:rsidP="00512D29">
      <w:pPr>
        <w:jc w:val="center"/>
        <w:rPr>
          <w:b/>
          <w:u w:val="single"/>
        </w:rPr>
      </w:pPr>
      <w:r w:rsidRPr="00726347">
        <w:rPr>
          <w:b/>
          <w:u w:val="single"/>
        </w:rPr>
        <w:t xml:space="preserve">DOT FORM NAME &amp; FORM </w:t>
      </w:r>
      <w:r w:rsidR="00E94714">
        <w:rPr>
          <w:b/>
          <w:u w:val="single"/>
        </w:rPr>
        <w:t>NUMBER</w:t>
      </w:r>
    </w:p>
    <w:p w14:paraId="4DAC36BB" w14:textId="77777777" w:rsidR="0025658C" w:rsidRDefault="0047207D" w:rsidP="0025658C">
      <w:pPr>
        <w:pStyle w:val="NoSpacing"/>
        <w:numPr>
          <w:ilvl w:val="0"/>
          <w:numId w:val="5"/>
        </w:numPr>
      </w:pPr>
      <w:r w:rsidRPr="0047207D">
        <w:t>Application for Iowa Duplicate Plate</w:t>
      </w:r>
      <w:r w:rsidRPr="0047207D">
        <w:tab/>
      </w:r>
      <w:r>
        <w:tab/>
      </w:r>
      <w:r w:rsidR="008C30AC">
        <w:t>#</w:t>
      </w:r>
      <w:r>
        <w:t>411006</w:t>
      </w:r>
    </w:p>
    <w:p w14:paraId="62BC8D6E" w14:textId="77777777" w:rsidR="0025658C" w:rsidRDefault="0047207D" w:rsidP="0025658C">
      <w:pPr>
        <w:pStyle w:val="NoSpacing"/>
        <w:numPr>
          <w:ilvl w:val="0"/>
          <w:numId w:val="5"/>
        </w:numPr>
      </w:pPr>
      <w:r>
        <w:t>Application for Title/Registration</w:t>
      </w:r>
      <w:r>
        <w:tab/>
      </w:r>
      <w:r>
        <w:tab/>
      </w:r>
      <w:r w:rsidR="0025658C">
        <w:tab/>
      </w:r>
      <w:r w:rsidR="008C30AC">
        <w:t>#</w:t>
      </w:r>
      <w:r>
        <w:t>411007</w:t>
      </w:r>
    </w:p>
    <w:p w14:paraId="768AAB92" w14:textId="77777777" w:rsidR="0047207D" w:rsidRDefault="0047207D" w:rsidP="0025658C">
      <w:pPr>
        <w:pStyle w:val="NoSpacing"/>
        <w:numPr>
          <w:ilvl w:val="0"/>
          <w:numId w:val="5"/>
        </w:numPr>
      </w:pPr>
      <w:r>
        <w:t>Application for Bond Title/Registration</w:t>
      </w:r>
      <w:r>
        <w:tab/>
      </w:r>
      <w:r w:rsidR="0025658C">
        <w:tab/>
      </w:r>
      <w:r w:rsidR="008C30AC">
        <w:t>#</w:t>
      </w:r>
      <w:r>
        <w:t>411008</w:t>
      </w:r>
    </w:p>
    <w:p w14:paraId="40E4EE7C" w14:textId="77777777" w:rsidR="0047207D" w:rsidRDefault="0047207D" w:rsidP="0025658C">
      <w:pPr>
        <w:pStyle w:val="NoSpacing"/>
        <w:numPr>
          <w:ilvl w:val="0"/>
          <w:numId w:val="5"/>
        </w:numPr>
      </w:pPr>
      <w:r>
        <w:t>Power of Attorney</w:t>
      </w:r>
      <w:r>
        <w:tab/>
      </w:r>
      <w:r>
        <w:tab/>
      </w:r>
      <w:r>
        <w:tab/>
      </w:r>
      <w:r>
        <w:tab/>
      </w:r>
      <w:r>
        <w:tab/>
      </w:r>
      <w:r w:rsidR="008C30AC">
        <w:t>#</w:t>
      </w:r>
      <w:r>
        <w:t>411021</w:t>
      </w:r>
    </w:p>
    <w:p w14:paraId="299DDAFF" w14:textId="77777777" w:rsidR="0047207D" w:rsidRDefault="0047207D" w:rsidP="0025658C">
      <w:pPr>
        <w:pStyle w:val="NoSpacing"/>
        <w:numPr>
          <w:ilvl w:val="0"/>
          <w:numId w:val="5"/>
        </w:numPr>
      </w:pPr>
      <w:r>
        <w:t>Application for Replacement Title</w:t>
      </w:r>
      <w:r>
        <w:tab/>
      </w:r>
      <w:r>
        <w:tab/>
      </w:r>
      <w:r w:rsidR="0025658C">
        <w:tab/>
      </w:r>
      <w:r w:rsidR="008C30AC">
        <w:t>#</w:t>
      </w:r>
      <w:r>
        <w:t>411033</w:t>
      </w:r>
    </w:p>
    <w:p w14:paraId="27E73B36" w14:textId="77777777" w:rsidR="0047207D" w:rsidRDefault="0047207D" w:rsidP="0025658C">
      <w:pPr>
        <w:pStyle w:val="NoSpacing"/>
        <w:numPr>
          <w:ilvl w:val="0"/>
          <w:numId w:val="5"/>
        </w:numPr>
      </w:pPr>
      <w:r>
        <w:t>Application for Security Interest</w:t>
      </w:r>
      <w:r>
        <w:tab/>
      </w:r>
      <w:r>
        <w:tab/>
      </w:r>
      <w:r w:rsidR="0025658C">
        <w:tab/>
      </w:r>
      <w:r w:rsidR="008C30AC">
        <w:t>#</w:t>
      </w:r>
      <w:r>
        <w:t>411046</w:t>
      </w:r>
    </w:p>
    <w:p w14:paraId="6CD74089" w14:textId="77777777" w:rsidR="0047207D" w:rsidRDefault="0047207D" w:rsidP="0025658C">
      <w:pPr>
        <w:pStyle w:val="NoSpacing"/>
        <w:numPr>
          <w:ilvl w:val="0"/>
          <w:numId w:val="5"/>
        </w:numPr>
      </w:pPr>
      <w:r>
        <w:t>Refund Form</w:t>
      </w:r>
      <w:r>
        <w:tab/>
      </w:r>
      <w:r>
        <w:tab/>
      </w:r>
      <w:r>
        <w:tab/>
      </w:r>
      <w:r>
        <w:tab/>
      </w:r>
      <w:r>
        <w:tab/>
      </w:r>
      <w:r w:rsidR="0025658C">
        <w:tab/>
      </w:r>
      <w:r w:rsidR="008C30AC">
        <w:t>#</w:t>
      </w:r>
      <w:r>
        <w:t>411047</w:t>
      </w:r>
    </w:p>
    <w:p w14:paraId="18D3B145" w14:textId="77777777" w:rsidR="0047207D" w:rsidRDefault="0047207D" w:rsidP="0025658C">
      <w:pPr>
        <w:pStyle w:val="NoSpacing"/>
        <w:numPr>
          <w:ilvl w:val="0"/>
          <w:numId w:val="5"/>
        </w:numPr>
      </w:pPr>
      <w:r>
        <w:t>Owner’s Certification (Motor Home)</w:t>
      </w:r>
      <w:r>
        <w:tab/>
      </w:r>
      <w:r>
        <w:tab/>
      </w:r>
      <w:r w:rsidR="008C30AC">
        <w:t>#</w:t>
      </w:r>
      <w:r>
        <w:t>411057</w:t>
      </w:r>
    </w:p>
    <w:p w14:paraId="0C447451" w14:textId="77777777" w:rsidR="00114ED4" w:rsidRPr="00114ED4" w:rsidRDefault="00114ED4" w:rsidP="0025658C">
      <w:pPr>
        <w:pStyle w:val="NoSpacing"/>
        <w:numPr>
          <w:ilvl w:val="0"/>
          <w:numId w:val="5"/>
        </w:numPr>
        <w:rPr>
          <w:rFonts w:cs="Times New Roman"/>
          <w:szCs w:val="28"/>
        </w:rPr>
      </w:pPr>
      <w:r w:rsidRPr="00114ED4">
        <w:rPr>
          <w:rFonts w:cs="Times New Roman"/>
          <w:color w:val="333333"/>
          <w:szCs w:val="28"/>
        </w:rPr>
        <w:t>Affidavit of Foreclosure Sale</w:t>
      </w:r>
      <w:r>
        <w:rPr>
          <w:rFonts w:cs="Times New Roman"/>
          <w:color w:val="333333"/>
          <w:szCs w:val="28"/>
        </w:rPr>
        <w:tab/>
      </w:r>
      <w:r>
        <w:rPr>
          <w:rFonts w:cs="Times New Roman"/>
          <w:color w:val="333333"/>
          <w:szCs w:val="28"/>
        </w:rPr>
        <w:tab/>
      </w:r>
      <w:r>
        <w:rPr>
          <w:rFonts w:cs="Times New Roman"/>
          <w:color w:val="333333"/>
          <w:szCs w:val="28"/>
        </w:rPr>
        <w:tab/>
      </w:r>
      <w:r w:rsidR="008C30AC">
        <w:rPr>
          <w:rFonts w:cs="Times New Roman"/>
          <w:color w:val="333333"/>
          <w:szCs w:val="28"/>
        </w:rPr>
        <w:t>#</w:t>
      </w:r>
      <w:r>
        <w:rPr>
          <w:rFonts w:cs="Times New Roman"/>
          <w:color w:val="333333"/>
          <w:szCs w:val="28"/>
        </w:rPr>
        <w:t>411067</w:t>
      </w:r>
    </w:p>
    <w:p w14:paraId="392F0F82" w14:textId="77777777" w:rsidR="0047207D" w:rsidRDefault="0047207D" w:rsidP="0025658C">
      <w:pPr>
        <w:pStyle w:val="NoSpacing"/>
        <w:numPr>
          <w:ilvl w:val="0"/>
          <w:numId w:val="5"/>
        </w:numPr>
      </w:pPr>
      <w:r>
        <w:t>Salvage Vehicle Repair</w:t>
      </w:r>
      <w:r>
        <w:tab/>
      </w:r>
      <w:r>
        <w:tab/>
      </w:r>
      <w:r>
        <w:tab/>
      </w:r>
      <w:r>
        <w:tab/>
      </w:r>
      <w:r w:rsidR="008C30AC">
        <w:t>#</w:t>
      </w:r>
      <w:r>
        <w:t>411071</w:t>
      </w:r>
    </w:p>
    <w:p w14:paraId="5D72BE06" w14:textId="77777777" w:rsidR="0047207D" w:rsidRDefault="00F3743B" w:rsidP="0025658C">
      <w:pPr>
        <w:pStyle w:val="NoSpacing"/>
        <w:numPr>
          <w:ilvl w:val="0"/>
          <w:numId w:val="5"/>
        </w:numPr>
      </w:pPr>
      <w:r>
        <w:t>Odometer Statement</w:t>
      </w:r>
      <w:r>
        <w:tab/>
      </w:r>
      <w:r>
        <w:tab/>
      </w:r>
      <w:r>
        <w:tab/>
      </w:r>
      <w:r>
        <w:tab/>
      </w:r>
      <w:r w:rsidR="0025658C">
        <w:tab/>
      </w:r>
      <w:r w:rsidR="008C30AC">
        <w:t>#</w:t>
      </w:r>
      <w:r>
        <w:t>411077</w:t>
      </w:r>
    </w:p>
    <w:p w14:paraId="15F0D72E" w14:textId="77777777" w:rsidR="00F3743B" w:rsidRDefault="00F3743B" w:rsidP="0025658C">
      <w:pPr>
        <w:pStyle w:val="NoSpacing"/>
        <w:numPr>
          <w:ilvl w:val="0"/>
          <w:numId w:val="5"/>
        </w:numPr>
      </w:pPr>
      <w:r>
        <w:t>Death Testate (With a Will)</w:t>
      </w:r>
      <w:r>
        <w:tab/>
      </w:r>
      <w:r>
        <w:tab/>
      </w:r>
      <w:r>
        <w:tab/>
      </w:r>
      <w:r w:rsidR="0025658C">
        <w:tab/>
      </w:r>
      <w:r w:rsidR="008C30AC">
        <w:t>#</w:t>
      </w:r>
      <w:r>
        <w:t>411083</w:t>
      </w:r>
    </w:p>
    <w:p w14:paraId="537BC1DF" w14:textId="77777777" w:rsidR="00F3743B" w:rsidRDefault="00F3743B" w:rsidP="0025658C">
      <w:pPr>
        <w:pStyle w:val="NoSpacing"/>
        <w:numPr>
          <w:ilvl w:val="0"/>
          <w:numId w:val="5"/>
        </w:numPr>
      </w:pPr>
      <w:r>
        <w:t>Death Intestate</w:t>
      </w:r>
      <w:r>
        <w:tab/>
      </w:r>
      <w:r>
        <w:tab/>
      </w:r>
      <w:r>
        <w:tab/>
      </w:r>
      <w:r>
        <w:tab/>
      </w:r>
      <w:r>
        <w:tab/>
      </w:r>
      <w:r w:rsidR="0025658C">
        <w:tab/>
      </w:r>
      <w:r w:rsidR="008C30AC">
        <w:t>#</w:t>
      </w:r>
      <w:r>
        <w:t>411088</w:t>
      </w:r>
    </w:p>
    <w:p w14:paraId="4DC970C3" w14:textId="77777777" w:rsidR="00114ED4" w:rsidRPr="00114ED4" w:rsidRDefault="00114ED4" w:rsidP="0025658C">
      <w:pPr>
        <w:pStyle w:val="NoSpacing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color w:val="333333"/>
          <w:szCs w:val="28"/>
        </w:rPr>
        <w:t>Notice to Deliver</w:t>
      </w:r>
      <w:r w:rsidRPr="00114ED4">
        <w:rPr>
          <w:rFonts w:cs="Times New Roman"/>
          <w:color w:val="333333"/>
          <w:szCs w:val="28"/>
        </w:rPr>
        <w:t xml:space="preserve"> a</w:t>
      </w:r>
      <w:r>
        <w:rPr>
          <w:rFonts w:cs="Times New Roman"/>
          <w:color w:val="333333"/>
          <w:szCs w:val="28"/>
        </w:rPr>
        <w:t xml:space="preserve"> Title Certificate to a</w:t>
      </w:r>
      <w:r>
        <w:rPr>
          <w:rFonts w:cs="Times New Roman"/>
          <w:color w:val="333333"/>
          <w:szCs w:val="28"/>
        </w:rPr>
        <w:tab/>
      </w:r>
      <w:r>
        <w:rPr>
          <w:rFonts w:cs="Times New Roman"/>
          <w:color w:val="333333"/>
          <w:szCs w:val="28"/>
        </w:rPr>
        <w:tab/>
      </w:r>
      <w:r>
        <w:rPr>
          <w:rFonts w:cs="Times New Roman"/>
          <w:color w:val="333333"/>
          <w:szCs w:val="28"/>
        </w:rPr>
        <w:tab/>
      </w:r>
    </w:p>
    <w:p w14:paraId="43F7C022" w14:textId="77777777" w:rsidR="00114ED4" w:rsidRPr="00114ED4" w:rsidRDefault="00114ED4" w:rsidP="00114ED4">
      <w:pPr>
        <w:pStyle w:val="NoSpacing"/>
        <w:ind w:left="1800"/>
        <w:rPr>
          <w:rFonts w:cs="Times New Roman"/>
          <w:szCs w:val="28"/>
        </w:rPr>
      </w:pPr>
      <w:r w:rsidRPr="00114ED4">
        <w:rPr>
          <w:rFonts w:cs="Times New Roman"/>
          <w:color w:val="333333"/>
          <w:szCs w:val="28"/>
        </w:rPr>
        <w:t>Person Other Than the Owner</w:t>
      </w:r>
      <w:r>
        <w:rPr>
          <w:rFonts w:cs="Times New Roman"/>
          <w:color w:val="333333"/>
          <w:szCs w:val="28"/>
        </w:rPr>
        <w:tab/>
      </w:r>
      <w:r>
        <w:rPr>
          <w:rFonts w:cs="Times New Roman"/>
          <w:color w:val="333333"/>
          <w:szCs w:val="28"/>
        </w:rPr>
        <w:tab/>
      </w:r>
      <w:r>
        <w:rPr>
          <w:rFonts w:cs="Times New Roman"/>
          <w:color w:val="333333"/>
          <w:szCs w:val="28"/>
        </w:rPr>
        <w:tab/>
      </w:r>
      <w:r w:rsidR="008C30AC">
        <w:rPr>
          <w:rFonts w:cs="Times New Roman"/>
          <w:color w:val="333333"/>
          <w:szCs w:val="28"/>
        </w:rPr>
        <w:t>#</w:t>
      </w:r>
      <w:r>
        <w:rPr>
          <w:rFonts w:cs="Times New Roman"/>
          <w:color w:val="333333"/>
          <w:szCs w:val="28"/>
        </w:rPr>
        <w:t>411094</w:t>
      </w:r>
    </w:p>
    <w:p w14:paraId="1292A348" w14:textId="77777777" w:rsidR="00F3743B" w:rsidRDefault="00825B6E" w:rsidP="0025658C">
      <w:pPr>
        <w:pStyle w:val="NoSpacing"/>
        <w:numPr>
          <w:ilvl w:val="0"/>
          <w:numId w:val="5"/>
        </w:numPr>
      </w:pPr>
      <w:r>
        <w:t>Certification of Correction for Odometer</w:t>
      </w:r>
      <w:r>
        <w:tab/>
      </w:r>
      <w:r w:rsidR="0025658C">
        <w:tab/>
      </w:r>
      <w:r w:rsidR="008C30AC">
        <w:t>#</w:t>
      </w:r>
      <w:r w:rsidR="00A6089C">
        <w:t>411219</w:t>
      </w:r>
    </w:p>
    <w:p w14:paraId="1E8ECD36" w14:textId="77777777" w:rsidR="00F3743B" w:rsidRDefault="00444FB2" w:rsidP="0025658C">
      <w:pPr>
        <w:pStyle w:val="NoSpacing"/>
        <w:numPr>
          <w:ilvl w:val="0"/>
          <w:numId w:val="5"/>
        </w:numPr>
      </w:pPr>
      <w:r>
        <w:t>Odometer Statement of</w:t>
      </w:r>
      <w:r w:rsidR="00F3743B">
        <w:t xml:space="preserve"> Fact</w:t>
      </w:r>
      <w:r w:rsidR="00F3743B">
        <w:tab/>
      </w:r>
      <w:r w:rsidR="00F3743B">
        <w:tab/>
      </w:r>
      <w:r w:rsidR="00F3743B">
        <w:tab/>
      </w:r>
      <w:r w:rsidR="0025658C">
        <w:tab/>
      </w:r>
      <w:r w:rsidR="008C30AC">
        <w:t>#</w:t>
      </w:r>
      <w:r w:rsidR="00F3743B">
        <w:t>411099</w:t>
      </w:r>
    </w:p>
    <w:p w14:paraId="6763521A" w14:textId="77777777" w:rsidR="00F3743B" w:rsidRDefault="00444FB2" w:rsidP="0025658C">
      <w:pPr>
        <w:pStyle w:val="NoSpacing"/>
        <w:numPr>
          <w:ilvl w:val="0"/>
          <w:numId w:val="5"/>
        </w:numPr>
      </w:pPr>
      <w:r>
        <w:t>Notice of Sale</w:t>
      </w:r>
      <w:r w:rsidR="00FE5DB1">
        <w:t>/Lease Termination for Refund</w:t>
      </w:r>
      <w:r>
        <w:tab/>
      </w:r>
      <w:r w:rsidR="008C30AC">
        <w:t>#</w:t>
      </w:r>
      <w:r>
        <w:t>411107</w:t>
      </w:r>
    </w:p>
    <w:p w14:paraId="6851A634" w14:textId="77777777" w:rsidR="00444FB2" w:rsidRDefault="00444FB2" w:rsidP="0025658C">
      <w:pPr>
        <w:pStyle w:val="NoSpacing"/>
        <w:numPr>
          <w:ilvl w:val="0"/>
          <w:numId w:val="5"/>
        </w:numPr>
      </w:pPr>
      <w:r>
        <w:t xml:space="preserve">Damage Disclosure Statement </w:t>
      </w:r>
      <w:r>
        <w:tab/>
      </w:r>
      <w:r>
        <w:tab/>
      </w:r>
      <w:r>
        <w:tab/>
      </w:r>
      <w:r w:rsidR="008C30AC">
        <w:t>#</w:t>
      </w:r>
      <w:r>
        <w:t>411108</w:t>
      </w:r>
    </w:p>
    <w:p w14:paraId="1F621546" w14:textId="77777777" w:rsidR="00A001C7" w:rsidRDefault="00A001C7" w:rsidP="0025658C">
      <w:pPr>
        <w:pStyle w:val="NoSpacing"/>
        <w:numPr>
          <w:ilvl w:val="0"/>
          <w:numId w:val="5"/>
        </w:numPr>
      </w:pPr>
      <w:r>
        <w:t>Proof of</w:t>
      </w:r>
      <w:r w:rsidR="0025658C">
        <w:t xml:space="preserve"> </w:t>
      </w:r>
      <w:r>
        <w:t>Residency for a Child with A</w:t>
      </w:r>
      <w:r>
        <w:tab/>
      </w:r>
      <w:r>
        <w:tab/>
      </w:r>
    </w:p>
    <w:p w14:paraId="10D6E5FD" w14:textId="77777777" w:rsidR="00A001C7" w:rsidRDefault="00A001C7" w:rsidP="0025658C">
      <w:pPr>
        <w:pStyle w:val="NoSpacing"/>
        <w:ind w:left="1440" w:firstLine="360"/>
      </w:pPr>
      <w:r>
        <w:t>Disabil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30AC">
        <w:t>#</w:t>
      </w:r>
      <w:r>
        <w:t>411120</w:t>
      </w:r>
    </w:p>
    <w:p w14:paraId="1F41E04C" w14:textId="77777777" w:rsidR="00A001C7" w:rsidRDefault="00F30EB6" w:rsidP="0025658C">
      <w:pPr>
        <w:pStyle w:val="NoSpacing"/>
        <w:numPr>
          <w:ilvl w:val="0"/>
          <w:numId w:val="5"/>
        </w:numPr>
      </w:pPr>
      <w:r>
        <w:t>Plate Cancellation</w:t>
      </w:r>
      <w:r>
        <w:tab/>
      </w:r>
      <w:r>
        <w:tab/>
      </w:r>
      <w:r>
        <w:tab/>
      </w:r>
      <w:r>
        <w:tab/>
      </w:r>
      <w:r>
        <w:tab/>
      </w:r>
      <w:r w:rsidR="008C30AC">
        <w:t>#</w:t>
      </w:r>
      <w:r>
        <w:t>411122</w:t>
      </w:r>
    </w:p>
    <w:p w14:paraId="3D467EBA" w14:textId="77777777" w:rsidR="00F30EB6" w:rsidRDefault="00F30EB6" w:rsidP="0025658C">
      <w:pPr>
        <w:pStyle w:val="NoSpacing"/>
        <w:numPr>
          <w:ilvl w:val="0"/>
          <w:numId w:val="5"/>
        </w:numPr>
      </w:pPr>
      <w:r>
        <w:t>Application for Junking Certificate</w:t>
      </w:r>
      <w:r>
        <w:tab/>
      </w:r>
      <w:r>
        <w:tab/>
      </w:r>
      <w:r w:rsidR="0025658C">
        <w:tab/>
      </w:r>
      <w:r w:rsidR="008C30AC">
        <w:t>#</w:t>
      </w:r>
      <w:r>
        <w:t>411123</w:t>
      </w:r>
    </w:p>
    <w:p w14:paraId="54788B79" w14:textId="77777777" w:rsidR="00825B6E" w:rsidRDefault="00512D29" w:rsidP="0025658C">
      <w:pPr>
        <w:pStyle w:val="NoSpacing"/>
        <w:numPr>
          <w:ilvl w:val="0"/>
          <w:numId w:val="5"/>
        </w:numPr>
      </w:pPr>
      <w:r>
        <w:t>Component Part Form</w:t>
      </w:r>
      <w:r>
        <w:tab/>
      </w:r>
      <w:r>
        <w:tab/>
      </w:r>
      <w:r>
        <w:tab/>
      </w:r>
      <w:r>
        <w:tab/>
      </w:r>
      <w:r w:rsidR="0025658C">
        <w:tab/>
      </w:r>
      <w:r w:rsidR="008C30AC">
        <w:t>#</w:t>
      </w:r>
      <w:r>
        <w:t>411149</w:t>
      </w:r>
    </w:p>
    <w:p w14:paraId="2F8B7BFF" w14:textId="77777777" w:rsidR="00125DD1" w:rsidRDefault="00125DD1" w:rsidP="0025658C">
      <w:pPr>
        <w:pStyle w:val="NoSpacing"/>
        <w:numPr>
          <w:ilvl w:val="0"/>
          <w:numId w:val="5"/>
        </w:numPr>
      </w:pPr>
      <w:r>
        <w:t>Cancellation of Security Interest</w:t>
      </w:r>
      <w:r>
        <w:tab/>
      </w:r>
      <w:r>
        <w:tab/>
      </w:r>
      <w:r>
        <w:tab/>
      </w:r>
      <w:r w:rsidR="008C30AC">
        <w:t>#</w:t>
      </w:r>
      <w:r>
        <w:t>411168</w:t>
      </w:r>
    </w:p>
    <w:p w14:paraId="1520B3B7" w14:textId="77777777" w:rsidR="00512D29" w:rsidRDefault="00512D29" w:rsidP="0025658C">
      <w:pPr>
        <w:pStyle w:val="NoSpacing"/>
        <w:numPr>
          <w:ilvl w:val="0"/>
          <w:numId w:val="5"/>
        </w:numPr>
      </w:pPr>
      <w:r>
        <w:t>Application for Title/Reg for Leased</w:t>
      </w:r>
    </w:p>
    <w:p w14:paraId="229B314C" w14:textId="77777777" w:rsidR="00512D29" w:rsidRDefault="00512D29" w:rsidP="0025658C">
      <w:pPr>
        <w:pStyle w:val="NoSpacing"/>
        <w:ind w:left="1440" w:firstLine="360"/>
      </w:pPr>
      <w:r>
        <w:t>Vehi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658C">
        <w:tab/>
      </w:r>
      <w:r w:rsidR="008C30AC">
        <w:t>#</w:t>
      </w:r>
      <w:r>
        <w:t>411179</w:t>
      </w:r>
    </w:p>
    <w:p w14:paraId="36BF04D4" w14:textId="77777777" w:rsidR="00512D29" w:rsidRDefault="00512D29" w:rsidP="0025658C">
      <w:pPr>
        <w:pStyle w:val="NoSpacing"/>
        <w:numPr>
          <w:ilvl w:val="0"/>
          <w:numId w:val="5"/>
        </w:numPr>
      </w:pPr>
      <w:r>
        <w:t>Affidavit of Correction</w:t>
      </w:r>
      <w:r>
        <w:tab/>
      </w:r>
      <w:r>
        <w:tab/>
      </w:r>
      <w:r>
        <w:tab/>
      </w:r>
      <w:r>
        <w:tab/>
      </w:r>
      <w:r w:rsidR="008C30AC">
        <w:t>#</w:t>
      </w:r>
      <w:r>
        <w:t>411219</w:t>
      </w:r>
    </w:p>
    <w:p w14:paraId="59291926" w14:textId="77777777" w:rsidR="00B72F6B" w:rsidRDefault="00B72F6B" w:rsidP="00B72F6B">
      <w:pPr>
        <w:pStyle w:val="NoSpacing"/>
        <w:ind w:left="1800"/>
      </w:pPr>
    </w:p>
    <w:p w14:paraId="18B6A25F" w14:textId="77777777" w:rsidR="00B72F6B" w:rsidRDefault="00B72F6B" w:rsidP="00B72F6B">
      <w:pPr>
        <w:jc w:val="center"/>
        <w:rPr>
          <w:b/>
          <w:sz w:val="36"/>
          <w:szCs w:val="36"/>
          <w:u w:val="single"/>
        </w:rPr>
      </w:pPr>
    </w:p>
    <w:p w14:paraId="317FC8A4" w14:textId="77777777" w:rsidR="00B72F6B" w:rsidRDefault="00B72F6B" w:rsidP="00B72F6B">
      <w:pPr>
        <w:jc w:val="center"/>
        <w:rPr>
          <w:b/>
          <w:sz w:val="36"/>
          <w:szCs w:val="36"/>
          <w:u w:val="single"/>
        </w:rPr>
      </w:pPr>
    </w:p>
    <w:p w14:paraId="0E4102EA" w14:textId="77777777" w:rsidR="00B72F6B" w:rsidRDefault="00B72F6B" w:rsidP="00B72F6B">
      <w:pPr>
        <w:jc w:val="center"/>
        <w:rPr>
          <w:b/>
          <w:sz w:val="36"/>
          <w:szCs w:val="36"/>
          <w:u w:val="single"/>
        </w:rPr>
      </w:pPr>
    </w:p>
    <w:p w14:paraId="6F197B7C" w14:textId="77777777" w:rsidR="00B72F6B" w:rsidRDefault="00B72F6B" w:rsidP="00B72F6B">
      <w:pPr>
        <w:jc w:val="center"/>
        <w:rPr>
          <w:b/>
          <w:sz w:val="36"/>
          <w:szCs w:val="36"/>
          <w:u w:val="single"/>
        </w:rPr>
      </w:pPr>
    </w:p>
    <w:p w14:paraId="3FA331E4" w14:textId="77777777" w:rsidR="00163FC9" w:rsidRDefault="00163FC9" w:rsidP="00B72F6B">
      <w:pPr>
        <w:jc w:val="center"/>
        <w:rPr>
          <w:b/>
          <w:sz w:val="36"/>
          <w:szCs w:val="36"/>
          <w:u w:val="single"/>
        </w:rPr>
      </w:pPr>
    </w:p>
    <w:p w14:paraId="72BDDCC1" w14:textId="77777777" w:rsidR="00B72F6B" w:rsidRDefault="00A001C7" w:rsidP="00B72F6B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PECIAL PLATE APPLICATIONS</w:t>
      </w:r>
    </w:p>
    <w:p w14:paraId="78CACBA6" w14:textId="77777777" w:rsidR="00F133DB" w:rsidRDefault="003C598B" w:rsidP="003C598B">
      <w:pPr>
        <w:pStyle w:val="ListParagraph"/>
        <w:numPr>
          <w:ilvl w:val="0"/>
          <w:numId w:val="5"/>
        </w:numPr>
        <w:rPr>
          <w:szCs w:val="28"/>
        </w:rPr>
      </w:pPr>
      <w:r>
        <w:rPr>
          <w:szCs w:val="28"/>
        </w:rPr>
        <w:t>Universal Application for Special Plates</w:t>
      </w:r>
      <w:r>
        <w:rPr>
          <w:szCs w:val="28"/>
        </w:rPr>
        <w:tab/>
      </w:r>
      <w:r>
        <w:rPr>
          <w:szCs w:val="28"/>
        </w:rPr>
        <w:tab/>
        <w:t>#411260</w:t>
      </w:r>
    </w:p>
    <w:p w14:paraId="16F3A31B" w14:textId="77777777" w:rsidR="00202DF9" w:rsidRDefault="002540AD" w:rsidP="00202DF9">
      <w:pPr>
        <w:pStyle w:val="ListParagraph"/>
        <w:numPr>
          <w:ilvl w:val="0"/>
          <w:numId w:val="4"/>
        </w:numPr>
      </w:pPr>
      <w:r>
        <w:t>Tra</w:t>
      </w:r>
      <w:r w:rsidR="00FE5DB1">
        <w:t>nsporter/Limited Use(antique)</w:t>
      </w:r>
      <w:r>
        <w:tab/>
      </w:r>
      <w:r>
        <w:tab/>
      </w:r>
      <w:r w:rsidR="003C598B">
        <w:tab/>
      </w:r>
      <w:r w:rsidR="0094538E">
        <w:t>#</w:t>
      </w:r>
      <w:r>
        <w:t>417003</w:t>
      </w:r>
    </w:p>
    <w:p w14:paraId="1BC509C5" w14:textId="77777777" w:rsidR="00202DF9" w:rsidRPr="00202DF9" w:rsidRDefault="00202DF9" w:rsidP="00202DF9">
      <w:pPr>
        <w:pStyle w:val="ListParagraph"/>
        <w:ind w:left="1800"/>
      </w:pPr>
    </w:p>
    <w:p w14:paraId="71147E90" w14:textId="77777777" w:rsidR="00CE2D22" w:rsidRDefault="00202DF9" w:rsidP="00CE2D22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IMITED USE FORMS</w:t>
      </w:r>
    </w:p>
    <w:p w14:paraId="3A485CC3" w14:textId="77777777" w:rsidR="00CE2D22" w:rsidRDefault="00CE2D22" w:rsidP="00CE2D22">
      <w:pPr>
        <w:pStyle w:val="NoSpacing"/>
        <w:jc w:val="both"/>
        <w:rPr>
          <w:b/>
          <w:sz w:val="36"/>
          <w:szCs w:val="36"/>
        </w:rPr>
      </w:pPr>
    </w:p>
    <w:p w14:paraId="051B87D3" w14:textId="77777777" w:rsidR="00CE2D22" w:rsidRDefault="00CE2D22" w:rsidP="00CE2D22">
      <w:pPr>
        <w:pStyle w:val="NoSpacing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 xml:space="preserve">Application for Temporary Permit of </w:t>
      </w:r>
    </w:p>
    <w:p w14:paraId="0C365B1C" w14:textId="77777777" w:rsidR="00CE2D22" w:rsidRDefault="00CE2D22" w:rsidP="00CE2D22">
      <w:pPr>
        <w:pStyle w:val="NoSpacing"/>
        <w:ind w:left="1800"/>
        <w:jc w:val="both"/>
        <w:rPr>
          <w:szCs w:val="28"/>
        </w:rPr>
      </w:pPr>
      <w:r>
        <w:rPr>
          <w:szCs w:val="28"/>
        </w:rPr>
        <w:t>Classic Cars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1045</w:t>
      </w:r>
    </w:p>
    <w:p w14:paraId="1C51F028" w14:textId="77777777" w:rsidR="00CE2D22" w:rsidRDefault="00CE2D22" w:rsidP="00CE2D22">
      <w:pPr>
        <w:pStyle w:val="NoSpacing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Application for PWD Parking Permit</w:t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1055</w:t>
      </w:r>
    </w:p>
    <w:p w14:paraId="0E76DDBD" w14:textId="77777777" w:rsidR="00CE2D22" w:rsidRDefault="00CE2D22" w:rsidP="00CE2D22">
      <w:pPr>
        <w:pStyle w:val="NoSpacing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Application for Restricted Registration</w:t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1074</w:t>
      </w:r>
    </w:p>
    <w:p w14:paraId="01255FC6" w14:textId="77777777" w:rsidR="00CE2D22" w:rsidRDefault="00CE2D22" w:rsidP="00CE2D22">
      <w:pPr>
        <w:pStyle w:val="NoSpacing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Abandoned Vehicle Report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1090</w:t>
      </w:r>
    </w:p>
    <w:p w14:paraId="11D7E6AE" w14:textId="77777777" w:rsidR="00CE2D22" w:rsidRDefault="00B61B48" w:rsidP="00CE2D22">
      <w:pPr>
        <w:pStyle w:val="NoSpacing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Changing the number of digits shown</w:t>
      </w:r>
    </w:p>
    <w:p w14:paraId="22B95A16" w14:textId="77777777" w:rsidR="00B61B48" w:rsidRDefault="00B61B48" w:rsidP="00B61B48">
      <w:pPr>
        <w:pStyle w:val="NoSpacing"/>
        <w:ind w:left="1800"/>
        <w:jc w:val="both"/>
        <w:rPr>
          <w:szCs w:val="28"/>
        </w:rPr>
      </w:pPr>
      <w:r>
        <w:rPr>
          <w:szCs w:val="28"/>
        </w:rPr>
        <w:t xml:space="preserve"> on the odometer from 6 to 5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1097</w:t>
      </w:r>
    </w:p>
    <w:p w14:paraId="3BC1B7CD" w14:textId="77777777" w:rsidR="00B61B48" w:rsidRDefault="00266A7E" w:rsidP="00B61B48">
      <w:pPr>
        <w:pStyle w:val="NoSpacing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Application for Registration of a ‘Private</w:t>
      </w:r>
    </w:p>
    <w:p w14:paraId="11B4FF57" w14:textId="77777777" w:rsidR="00266A7E" w:rsidRDefault="00266A7E" w:rsidP="00266A7E">
      <w:pPr>
        <w:pStyle w:val="NoSpacing"/>
        <w:ind w:left="1800"/>
        <w:jc w:val="both"/>
        <w:rPr>
          <w:szCs w:val="28"/>
        </w:rPr>
      </w:pPr>
      <w:r>
        <w:rPr>
          <w:szCs w:val="28"/>
        </w:rPr>
        <w:t>School Bus’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1098</w:t>
      </w:r>
    </w:p>
    <w:p w14:paraId="67B46FE4" w14:textId="77777777" w:rsidR="00266A7E" w:rsidRDefault="00266A7E" w:rsidP="00B61B48">
      <w:pPr>
        <w:pStyle w:val="NoSpacing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 xml:space="preserve">Odometer Certification &amp; Statement </w:t>
      </w:r>
    </w:p>
    <w:p w14:paraId="10355C04" w14:textId="77777777" w:rsidR="00266A7E" w:rsidRDefault="00266A7E" w:rsidP="00266A7E">
      <w:pPr>
        <w:pStyle w:val="NoSpacing"/>
        <w:ind w:left="1800"/>
        <w:jc w:val="both"/>
        <w:rPr>
          <w:szCs w:val="28"/>
        </w:rPr>
      </w:pPr>
      <w:r>
        <w:rPr>
          <w:szCs w:val="28"/>
        </w:rPr>
        <w:t>Of Fact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1099</w:t>
      </w:r>
    </w:p>
    <w:p w14:paraId="6A17C54A" w14:textId="77777777" w:rsidR="00266A7E" w:rsidRDefault="00266A7E" w:rsidP="00266A7E">
      <w:pPr>
        <w:pStyle w:val="NoSpacing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Application for Authority to Transfer</w:t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1104</w:t>
      </w:r>
    </w:p>
    <w:p w14:paraId="2CF89ECC" w14:textId="77777777" w:rsidR="00266A7E" w:rsidRDefault="00E82F96" w:rsidP="00266A7E">
      <w:pPr>
        <w:pStyle w:val="NoSpacing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Application for Vehicle Recycler License</w:t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1117</w:t>
      </w:r>
    </w:p>
    <w:p w14:paraId="58F0B5B3" w14:textId="77777777" w:rsidR="00E82F96" w:rsidRDefault="00E82F96" w:rsidP="009577DB">
      <w:pPr>
        <w:pStyle w:val="NoSpacing"/>
        <w:numPr>
          <w:ilvl w:val="0"/>
          <w:numId w:val="4"/>
        </w:numPr>
        <w:jc w:val="both"/>
        <w:rPr>
          <w:szCs w:val="28"/>
        </w:rPr>
      </w:pPr>
      <w:r w:rsidRPr="009577DB">
        <w:rPr>
          <w:szCs w:val="28"/>
        </w:rPr>
        <w:t>Temporary Permit</w:t>
      </w:r>
      <w:r w:rsidR="00461EAA" w:rsidRPr="009577DB">
        <w:rPr>
          <w:szCs w:val="28"/>
        </w:rPr>
        <w:tab/>
      </w:r>
      <w:r w:rsidR="009577DB" w:rsidRPr="009577DB">
        <w:rPr>
          <w:szCs w:val="28"/>
        </w:rPr>
        <w:tab/>
      </w:r>
      <w:r w:rsidR="009577DB" w:rsidRPr="009577DB">
        <w:rPr>
          <w:szCs w:val="28"/>
        </w:rPr>
        <w:tab/>
      </w:r>
      <w:r w:rsidR="009577DB" w:rsidRPr="009577DB">
        <w:rPr>
          <w:szCs w:val="28"/>
        </w:rPr>
        <w:tab/>
      </w:r>
      <w:r w:rsidR="009577DB" w:rsidRPr="009577DB">
        <w:rPr>
          <w:szCs w:val="28"/>
        </w:rPr>
        <w:tab/>
      </w:r>
      <w:r w:rsidR="0094538E">
        <w:rPr>
          <w:szCs w:val="28"/>
        </w:rPr>
        <w:t>#</w:t>
      </w:r>
      <w:r w:rsidR="00461EAA" w:rsidRPr="009577DB">
        <w:rPr>
          <w:szCs w:val="28"/>
        </w:rPr>
        <w:t>411119</w:t>
      </w:r>
    </w:p>
    <w:p w14:paraId="257779B5" w14:textId="77777777" w:rsidR="00F82892" w:rsidRPr="009577DB" w:rsidRDefault="00F82892" w:rsidP="009577DB">
      <w:pPr>
        <w:pStyle w:val="NoSpacing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Mobile Home Tax Clearanc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#411129</w:t>
      </w:r>
    </w:p>
    <w:p w14:paraId="7384DAE2" w14:textId="77777777" w:rsidR="00461EAA" w:rsidRDefault="00461EAA" w:rsidP="00266A7E">
      <w:pPr>
        <w:pStyle w:val="NoSpacing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Iowa Sample Plate form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1136</w:t>
      </w:r>
    </w:p>
    <w:p w14:paraId="4ACE10E7" w14:textId="77777777" w:rsidR="00461EAA" w:rsidRDefault="00461EAA" w:rsidP="00266A7E">
      <w:pPr>
        <w:pStyle w:val="NoSpacing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Voluntary Contributio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1166</w:t>
      </w:r>
    </w:p>
    <w:p w14:paraId="5E6B510C" w14:textId="77777777" w:rsidR="00461EAA" w:rsidRDefault="00461EAA" w:rsidP="00266A7E">
      <w:pPr>
        <w:pStyle w:val="NoSpacing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Application for a Publicly-Owned Vehicle</w:t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1182</w:t>
      </w:r>
    </w:p>
    <w:p w14:paraId="56111F1C" w14:textId="77777777" w:rsidR="00461EAA" w:rsidRDefault="00461EAA" w:rsidP="00266A7E">
      <w:pPr>
        <w:pStyle w:val="NoSpacing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Certification of Complianc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1183</w:t>
      </w:r>
    </w:p>
    <w:p w14:paraId="69E368A2" w14:textId="77777777" w:rsidR="00461EAA" w:rsidRDefault="00461EAA" w:rsidP="00266A7E">
      <w:pPr>
        <w:pStyle w:val="NoSpacing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New Franchise Applicatio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1184</w:t>
      </w:r>
    </w:p>
    <w:p w14:paraId="54320B88" w14:textId="77777777" w:rsidR="00461EAA" w:rsidRDefault="00B8080D" w:rsidP="00266A7E">
      <w:pPr>
        <w:pStyle w:val="NoSpacing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Abandoned Vehicle Form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1185</w:t>
      </w:r>
    </w:p>
    <w:p w14:paraId="1EF143D7" w14:textId="77777777" w:rsidR="00B8080D" w:rsidRDefault="00B8080D" w:rsidP="00266A7E">
      <w:pPr>
        <w:pStyle w:val="NoSpacing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Affidavit in Lieu of Surrender of Title</w:t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1186</w:t>
      </w:r>
    </w:p>
    <w:p w14:paraId="28C44402" w14:textId="77777777" w:rsidR="006E1CCA" w:rsidRDefault="006E1CCA" w:rsidP="00266A7E">
      <w:pPr>
        <w:pStyle w:val="NoSpacing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Insurers Affidavit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#411356</w:t>
      </w:r>
    </w:p>
    <w:p w14:paraId="0C71BD59" w14:textId="77777777" w:rsidR="00B8080D" w:rsidRDefault="0088394E" w:rsidP="00266A7E">
      <w:pPr>
        <w:pStyle w:val="NoSpacing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 xml:space="preserve">Military Vehicle Certification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1187</w:t>
      </w:r>
    </w:p>
    <w:p w14:paraId="0279B0CA" w14:textId="77777777" w:rsidR="00F82892" w:rsidRDefault="00F82892" w:rsidP="00266A7E">
      <w:pPr>
        <w:pStyle w:val="NoSpacing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ELT Lender Applicatio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#411188</w:t>
      </w:r>
    </w:p>
    <w:p w14:paraId="117FE45E" w14:textId="77777777" w:rsidR="00F82892" w:rsidRDefault="00F82892" w:rsidP="00266A7E">
      <w:pPr>
        <w:pStyle w:val="NoSpacing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Motorsports Recreational Vehicle Cert</w:t>
      </w:r>
      <w:r>
        <w:rPr>
          <w:szCs w:val="28"/>
        </w:rPr>
        <w:tab/>
      </w:r>
      <w:r>
        <w:rPr>
          <w:szCs w:val="28"/>
        </w:rPr>
        <w:tab/>
        <w:t>#411189</w:t>
      </w:r>
    </w:p>
    <w:p w14:paraId="7268995A" w14:textId="77777777" w:rsidR="0080799C" w:rsidRDefault="00B509B0" w:rsidP="006E1CCA">
      <w:pPr>
        <w:pStyle w:val="ListParagraph"/>
        <w:numPr>
          <w:ilvl w:val="0"/>
          <w:numId w:val="26"/>
        </w:numPr>
        <w:ind w:hanging="450"/>
        <w:rPr>
          <w:szCs w:val="28"/>
        </w:rPr>
      </w:pPr>
      <w:r>
        <w:rPr>
          <w:szCs w:val="28"/>
        </w:rPr>
        <w:t>Temporary Permit to sell used Motorcycles</w:t>
      </w:r>
    </w:p>
    <w:p w14:paraId="31D0132C" w14:textId="77777777" w:rsidR="00B509B0" w:rsidRDefault="00B509B0" w:rsidP="00B509B0">
      <w:pPr>
        <w:pStyle w:val="ListParagraph"/>
        <w:ind w:left="1800"/>
        <w:rPr>
          <w:szCs w:val="28"/>
        </w:rPr>
      </w:pPr>
      <w:r>
        <w:rPr>
          <w:szCs w:val="28"/>
        </w:rPr>
        <w:t>at a Motorcycle Rally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1218</w:t>
      </w:r>
    </w:p>
    <w:p w14:paraId="167C5408" w14:textId="77777777" w:rsidR="00B509B0" w:rsidRDefault="00B509B0" w:rsidP="00B509B0">
      <w:pPr>
        <w:pStyle w:val="ListParagraph"/>
        <w:numPr>
          <w:ilvl w:val="0"/>
          <w:numId w:val="26"/>
        </w:numPr>
        <w:ind w:hanging="540"/>
        <w:rPr>
          <w:szCs w:val="28"/>
        </w:rPr>
      </w:pPr>
      <w:r>
        <w:rPr>
          <w:szCs w:val="28"/>
        </w:rPr>
        <w:t>Application for Motor Vehicle or Travel</w:t>
      </w:r>
    </w:p>
    <w:p w14:paraId="3AB0709A" w14:textId="77777777" w:rsidR="00B509B0" w:rsidRDefault="00B509B0" w:rsidP="00B509B0">
      <w:pPr>
        <w:pStyle w:val="ListParagraph"/>
        <w:ind w:left="1800"/>
        <w:rPr>
          <w:szCs w:val="28"/>
        </w:rPr>
      </w:pPr>
      <w:r>
        <w:rPr>
          <w:szCs w:val="28"/>
        </w:rPr>
        <w:t>trailer Dealer Licens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7008</w:t>
      </w:r>
    </w:p>
    <w:p w14:paraId="1DDC988B" w14:textId="77777777" w:rsidR="00B509B0" w:rsidRDefault="00B509B0" w:rsidP="00B509B0">
      <w:pPr>
        <w:pStyle w:val="ListParagraph"/>
        <w:numPr>
          <w:ilvl w:val="0"/>
          <w:numId w:val="26"/>
        </w:numPr>
        <w:ind w:hanging="540"/>
        <w:rPr>
          <w:szCs w:val="28"/>
        </w:rPr>
      </w:pPr>
      <w:r>
        <w:rPr>
          <w:szCs w:val="28"/>
        </w:rPr>
        <w:t>Fee Sheet for Dealer License Application</w:t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7009</w:t>
      </w:r>
    </w:p>
    <w:p w14:paraId="32D4C2BF" w14:textId="77777777" w:rsidR="00B509B0" w:rsidRDefault="00B509B0" w:rsidP="00B509B0">
      <w:pPr>
        <w:pStyle w:val="ListParagraph"/>
        <w:numPr>
          <w:ilvl w:val="0"/>
          <w:numId w:val="26"/>
        </w:numPr>
        <w:ind w:hanging="540"/>
        <w:rPr>
          <w:szCs w:val="28"/>
        </w:rPr>
      </w:pPr>
      <w:r>
        <w:rPr>
          <w:szCs w:val="28"/>
        </w:rPr>
        <w:t>Certification for Travel Trailer Dealer</w:t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7017</w:t>
      </w:r>
    </w:p>
    <w:p w14:paraId="273FE058" w14:textId="77777777" w:rsidR="00B509B0" w:rsidRDefault="008762CB" w:rsidP="00B509B0">
      <w:pPr>
        <w:pStyle w:val="ListParagraph"/>
        <w:numPr>
          <w:ilvl w:val="0"/>
          <w:numId w:val="26"/>
        </w:numPr>
        <w:ind w:hanging="540"/>
        <w:rPr>
          <w:szCs w:val="28"/>
        </w:rPr>
      </w:pPr>
      <w:r>
        <w:rPr>
          <w:szCs w:val="28"/>
        </w:rPr>
        <w:t xml:space="preserve">Manufacturer &amp; Distributor Application </w:t>
      </w:r>
    </w:p>
    <w:p w14:paraId="588E6A55" w14:textId="77777777" w:rsidR="008762CB" w:rsidRDefault="008762CB" w:rsidP="008762CB">
      <w:pPr>
        <w:pStyle w:val="ListParagraph"/>
        <w:ind w:left="1800"/>
        <w:rPr>
          <w:szCs w:val="28"/>
        </w:rPr>
      </w:pPr>
      <w:r>
        <w:rPr>
          <w:szCs w:val="28"/>
        </w:rPr>
        <w:t>for Licens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7029</w:t>
      </w:r>
    </w:p>
    <w:p w14:paraId="6A921AF7" w14:textId="77777777" w:rsidR="008762CB" w:rsidRDefault="008762CB" w:rsidP="00B509B0">
      <w:pPr>
        <w:pStyle w:val="ListParagraph"/>
        <w:numPr>
          <w:ilvl w:val="0"/>
          <w:numId w:val="26"/>
        </w:numPr>
        <w:ind w:hanging="540"/>
        <w:rPr>
          <w:szCs w:val="28"/>
        </w:rPr>
      </w:pPr>
      <w:r>
        <w:rPr>
          <w:szCs w:val="28"/>
        </w:rPr>
        <w:lastRenderedPageBreak/>
        <w:t>Application for Leasing Licens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7034</w:t>
      </w:r>
    </w:p>
    <w:p w14:paraId="022158A4" w14:textId="77777777" w:rsidR="008762CB" w:rsidRDefault="008762CB" w:rsidP="00B509B0">
      <w:pPr>
        <w:pStyle w:val="ListParagraph"/>
        <w:numPr>
          <w:ilvl w:val="0"/>
          <w:numId w:val="26"/>
        </w:numPr>
        <w:ind w:hanging="540"/>
        <w:rPr>
          <w:szCs w:val="28"/>
        </w:rPr>
      </w:pPr>
      <w:r>
        <w:rPr>
          <w:szCs w:val="28"/>
        </w:rPr>
        <w:t>Requirements of Obtaining a New or Used</w:t>
      </w:r>
    </w:p>
    <w:p w14:paraId="54523610" w14:textId="77777777" w:rsidR="008762CB" w:rsidRDefault="008762CB" w:rsidP="008762CB">
      <w:pPr>
        <w:pStyle w:val="ListParagraph"/>
        <w:ind w:left="1800"/>
        <w:rPr>
          <w:szCs w:val="28"/>
        </w:rPr>
      </w:pPr>
      <w:r>
        <w:rPr>
          <w:szCs w:val="28"/>
        </w:rPr>
        <w:t>Dealer’s Licens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7056</w:t>
      </w:r>
    </w:p>
    <w:p w14:paraId="70F0DD47" w14:textId="77777777" w:rsidR="008762CB" w:rsidRDefault="00022B02" w:rsidP="008762CB">
      <w:pPr>
        <w:pStyle w:val="ListParagraph"/>
        <w:numPr>
          <w:ilvl w:val="0"/>
          <w:numId w:val="26"/>
        </w:numPr>
        <w:ind w:hanging="540"/>
        <w:rPr>
          <w:szCs w:val="28"/>
        </w:rPr>
      </w:pPr>
      <w:r>
        <w:rPr>
          <w:szCs w:val="28"/>
        </w:rPr>
        <w:t>Copy of Dealer Bond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7057</w:t>
      </w:r>
    </w:p>
    <w:p w14:paraId="6365D8FD" w14:textId="77777777" w:rsidR="00022B02" w:rsidRDefault="00022B02" w:rsidP="008762CB">
      <w:pPr>
        <w:pStyle w:val="ListParagraph"/>
        <w:numPr>
          <w:ilvl w:val="0"/>
          <w:numId w:val="26"/>
        </w:numPr>
        <w:ind w:hanging="540"/>
        <w:rPr>
          <w:szCs w:val="28"/>
        </w:rPr>
      </w:pPr>
      <w:r>
        <w:rPr>
          <w:szCs w:val="28"/>
        </w:rPr>
        <w:t>Copy of A Travel Trailer Dealer Bond</w:t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7064</w:t>
      </w:r>
    </w:p>
    <w:p w14:paraId="554246D6" w14:textId="77777777" w:rsidR="00022B02" w:rsidRDefault="009577DB" w:rsidP="008762CB">
      <w:pPr>
        <w:pStyle w:val="ListParagraph"/>
        <w:numPr>
          <w:ilvl w:val="0"/>
          <w:numId w:val="26"/>
        </w:numPr>
        <w:ind w:hanging="540"/>
        <w:rPr>
          <w:szCs w:val="28"/>
        </w:rPr>
      </w:pPr>
      <w:r>
        <w:rPr>
          <w:szCs w:val="28"/>
        </w:rPr>
        <w:t>Dealer Plate Order Form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7070</w:t>
      </w:r>
    </w:p>
    <w:p w14:paraId="6AA47348" w14:textId="77777777" w:rsidR="009577DB" w:rsidRDefault="009577DB" w:rsidP="008762CB">
      <w:pPr>
        <w:pStyle w:val="ListParagraph"/>
        <w:numPr>
          <w:ilvl w:val="0"/>
          <w:numId w:val="26"/>
        </w:numPr>
        <w:ind w:hanging="540"/>
        <w:rPr>
          <w:szCs w:val="28"/>
        </w:rPr>
      </w:pPr>
      <w:r>
        <w:rPr>
          <w:szCs w:val="28"/>
        </w:rPr>
        <w:t>Dealer’s Extension Lot Application</w:t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7072</w:t>
      </w:r>
    </w:p>
    <w:p w14:paraId="41E76E71" w14:textId="77777777" w:rsidR="00022B02" w:rsidRDefault="00022B02" w:rsidP="00022B02">
      <w:pPr>
        <w:pStyle w:val="ListParagraph"/>
        <w:ind w:left="1800"/>
        <w:rPr>
          <w:szCs w:val="28"/>
        </w:rPr>
      </w:pPr>
    </w:p>
    <w:p w14:paraId="6684C45C" w14:textId="77777777" w:rsidR="00022B02" w:rsidRPr="008762CB" w:rsidRDefault="00022B02" w:rsidP="00022B02">
      <w:pPr>
        <w:pStyle w:val="ListParagraph"/>
        <w:ind w:left="1800"/>
        <w:rPr>
          <w:szCs w:val="28"/>
        </w:rPr>
      </w:pPr>
    </w:p>
    <w:p w14:paraId="0E6DD910" w14:textId="77777777" w:rsidR="005C1C73" w:rsidRDefault="005C1C73" w:rsidP="00AC4FA7">
      <w:pPr>
        <w:pStyle w:val="ListParagraph"/>
        <w:ind w:left="1800"/>
        <w:rPr>
          <w:szCs w:val="28"/>
        </w:rPr>
      </w:pPr>
    </w:p>
    <w:p w14:paraId="272CF3E9" w14:textId="77777777" w:rsidR="00AD0AE2" w:rsidRPr="00AD0AE2" w:rsidRDefault="00AD0AE2" w:rsidP="00AD0AE2">
      <w:pPr>
        <w:rPr>
          <w:szCs w:val="28"/>
        </w:rPr>
      </w:pPr>
    </w:p>
    <w:p w14:paraId="0295F4DC" w14:textId="77777777" w:rsidR="00AC4FA7" w:rsidRPr="00AD0AE2" w:rsidRDefault="00AC4FA7" w:rsidP="00AD0AE2">
      <w:pPr>
        <w:pStyle w:val="NoSpacing"/>
      </w:pPr>
    </w:p>
    <w:p w14:paraId="4DDF4CC6" w14:textId="77777777" w:rsidR="00FE5DB1" w:rsidRPr="00FE5DB1" w:rsidRDefault="00AC4FA7" w:rsidP="00AC4FA7">
      <w:pPr>
        <w:pStyle w:val="ListParagraph"/>
        <w:ind w:left="1800"/>
        <w:rPr>
          <w:b/>
          <w:szCs w:val="28"/>
        </w:rPr>
      </w:pPr>
      <w:r>
        <w:rPr>
          <w:szCs w:val="28"/>
        </w:rPr>
        <w:t xml:space="preserve">  </w:t>
      </w:r>
      <w:r w:rsidR="00A67DFC">
        <w:rPr>
          <w:szCs w:val="28"/>
        </w:rPr>
        <w:t xml:space="preserve">  </w:t>
      </w:r>
    </w:p>
    <w:p w14:paraId="0A913242" w14:textId="77777777" w:rsidR="00F30EB6" w:rsidRPr="00F30EB6" w:rsidRDefault="00F30EB6" w:rsidP="00F30EB6"/>
    <w:sectPr w:rsidR="00F30EB6" w:rsidRPr="00F30EB6" w:rsidSect="00B72F6B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5pt;height:11.25pt" o:bullet="t">
        <v:imagedata r:id="rId1" o:title="j0115834"/>
      </v:shape>
    </w:pict>
  </w:numPicBullet>
  <w:numPicBullet w:numPicBulletId="1">
    <w:pict>
      <v:shape id="_x0000_i1069" type="#_x0000_t75" style="width:11.25pt;height:11.25pt" o:bullet="t">
        <v:imagedata r:id="rId2" o:title="BD10264_"/>
      </v:shape>
    </w:pict>
  </w:numPicBullet>
  <w:abstractNum w:abstractNumId="0" w15:restartNumberingAfterBreak="0">
    <w:nsid w:val="01CA6120"/>
    <w:multiLevelType w:val="hybridMultilevel"/>
    <w:tmpl w:val="9E8C08AA"/>
    <w:lvl w:ilvl="0" w:tplc="A8484654">
      <w:start w:val="1"/>
      <w:numFmt w:val="bullet"/>
      <w:lvlText w:val=""/>
      <w:lvlPicBulletId w:val="0"/>
      <w:lvlJc w:val="center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6B73F6"/>
    <w:multiLevelType w:val="hybridMultilevel"/>
    <w:tmpl w:val="D1DC88B0"/>
    <w:lvl w:ilvl="0" w:tplc="A8484654">
      <w:start w:val="1"/>
      <w:numFmt w:val="bullet"/>
      <w:lvlText w:val=""/>
      <w:lvlPicBulletId w:val="0"/>
      <w:lvlJc w:val="center"/>
      <w:pPr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7F1584B"/>
    <w:multiLevelType w:val="hybridMultilevel"/>
    <w:tmpl w:val="1208335C"/>
    <w:lvl w:ilvl="0" w:tplc="A8484654">
      <w:start w:val="1"/>
      <w:numFmt w:val="bullet"/>
      <w:lvlText w:val=""/>
      <w:lvlPicBulletId w:val="0"/>
      <w:lvlJc w:val="center"/>
      <w:pPr>
        <w:ind w:left="205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" w15:restartNumberingAfterBreak="0">
    <w:nsid w:val="0E086B9F"/>
    <w:multiLevelType w:val="hybridMultilevel"/>
    <w:tmpl w:val="FD962054"/>
    <w:lvl w:ilvl="0" w:tplc="A8484654">
      <w:start w:val="1"/>
      <w:numFmt w:val="bullet"/>
      <w:lvlText w:val=""/>
      <w:lvlPicBulletId w:val="0"/>
      <w:lvlJc w:val="center"/>
      <w:pPr>
        <w:ind w:left="184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0E447D5B"/>
    <w:multiLevelType w:val="hybridMultilevel"/>
    <w:tmpl w:val="C156A0FE"/>
    <w:lvl w:ilvl="0" w:tplc="A8484654">
      <w:start w:val="1"/>
      <w:numFmt w:val="bullet"/>
      <w:lvlText w:val=""/>
      <w:lvlPicBulletId w:val="0"/>
      <w:lvlJc w:val="center"/>
      <w:pPr>
        <w:ind w:left="18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18327C6A"/>
    <w:multiLevelType w:val="hybridMultilevel"/>
    <w:tmpl w:val="63C4B75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1CAE0128"/>
    <w:multiLevelType w:val="hybridMultilevel"/>
    <w:tmpl w:val="F5CC4A56"/>
    <w:lvl w:ilvl="0" w:tplc="56545626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297587"/>
    <w:multiLevelType w:val="hybridMultilevel"/>
    <w:tmpl w:val="FD7C4A1C"/>
    <w:lvl w:ilvl="0" w:tplc="56545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81B73"/>
    <w:multiLevelType w:val="hybridMultilevel"/>
    <w:tmpl w:val="7B8AF260"/>
    <w:lvl w:ilvl="0" w:tplc="A8484654">
      <w:start w:val="1"/>
      <w:numFmt w:val="bullet"/>
      <w:lvlText w:val=""/>
      <w:lvlPicBulletId w:val="0"/>
      <w:lvlJc w:val="center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61D5E60"/>
    <w:multiLevelType w:val="hybridMultilevel"/>
    <w:tmpl w:val="87D6AB18"/>
    <w:lvl w:ilvl="0" w:tplc="56545626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DA7478"/>
    <w:multiLevelType w:val="hybridMultilevel"/>
    <w:tmpl w:val="C5004CA8"/>
    <w:lvl w:ilvl="0" w:tplc="A8484654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90E47"/>
    <w:multiLevelType w:val="hybridMultilevel"/>
    <w:tmpl w:val="C792C87A"/>
    <w:lvl w:ilvl="0" w:tplc="1BCE0AA6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1A13220"/>
    <w:multiLevelType w:val="hybridMultilevel"/>
    <w:tmpl w:val="6D9202C6"/>
    <w:lvl w:ilvl="0" w:tplc="A8484654">
      <w:start w:val="1"/>
      <w:numFmt w:val="bullet"/>
      <w:lvlText w:val=""/>
      <w:lvlPicBulletId w:val="0"/>
      <w:lvlJc w:val="center"/>
      <w:pPr>
        <w:ind w:left="21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3" w15:restartNumberingAfterBreak="0">
    <w:nsid w:val="355243CF"/>
    <w:multiLevelType w:val="hybridMultilevel"/>
    <w:tmpl w:val="3AEE4D46"/>
    <w:lvl w:ilvl="0" w:tplc="A8484654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B68D1"/>
    <w:multiLevelType w:val="hybridMultilevel"/>
    <w:tmpl w:val="B42A5AB0"/>
    <w:lvl w:ilvl="0" w:tplc="A8484654">
      <w:start w:val="1"/>
      <w:numFmt w:val="bullet"/>
      <w:lvlText w:val=""/>
      <w:lvlPicBulletId w:val="0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BD807C4"/>
    <w:multiLevelType w:val="hybridMultilevel"/>
    <w:tmpl w:val="114031F0"/>
    <w:lvl w:ilvl="0" w:tplc="72E8C468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C182C56"/>
    <w:multiLevelType w:val="hybridMultilevel"/>
    <w:tmpl w:val="DE3EA1CE"/>
    <w:lvl w:ilvl="0" w:tplc="644C0DC4">
      <w:start w:val="1"/>
      <w:numFmt w:val="bullet"/>
      <w:lvlText w:val=""/>
      <w:lvlPicBulletId w:val="0"/>
      <w:lvlJc w:val="right"/>
      <w:pPr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4C0DC4">
      <w:start w:val="1"/>
      <w:numFmt w:val="bullet"/>
      <w:lvlText w:val=""/>
      <w:lvlPicBulletId w:val="0"/>
      <w:lvlJc w:val="right"/>
      <w:pPr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D621D"/>
    <w:multiLevelType w:val="hybridMultilevel"/>
    <w:tmpl w:val="8B862F32"/>
    <w:lvl w:ilvl="0" w:tplc="A8484654">
      <w:start w:val="1"/>
      <w:numFmt w:val="bullet"/>
      <w:lvlText w:val=""/>
      <w:lvlPicBulletId w:val="0"/>
      <w:lvlJc w:val="center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C0853"/>
    <w:multiLevelType w:val="hybridMultilevel"/>
    <w:tmpl w:val="23920132"/>
    <w:lvl w:ilvl="0" w:tplc="A8484654">
      <w:start w:val="1"/>
      <w:numFmt w:val="bullet"/>
      <w:lvlText w:val=""/>
      <w:lvlPicBulletId w:val="0"/>
      <w:lvlJc w:val="center"/>
      <w:pPr>
        <w:ind w:left="2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 w15:restartNumberingAfterBreak="0">
    <w:nsid w:val="4C1E6002"/>
    <w:multiLevelType w:val="hybridMultilevel"/>
    <w:tmpl w:val="0CAC9C38"/>
    <w:lvl w:ilvl="0" w:tplc="A8484654">
      <w:start w:val="1"/>
      <w:numFmt w:val="bullet"/>
      <w:lvlText w:val=""/>
      <w:lvlPicBulletId w:val="0"/>
      <w:lvlJc w:val="center"/>
      <w:pPr>
        <w:ind w:left="21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0" w15:restartNumberingAfterBreak="0">
    <w:nsid w:val="5BCD0BE2"/>
    <w:multiLevelType w:val="hybridMultilevel"/>
    <w:tmpl w:val="3CDC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86E6F"/>
    <w:multiLevelType w:val="hybridMultilevel"/>
    <w:tmpl w:val="D4927910"/>
    <w:lvl w:ilvl="0" w:tplc="56545626">
      <w:start w:val="1"/>
      <w:numFmt w:val="bullet"/>
      <w:lvlText w:val=""/>
      <w:lvlPicBulletId w:val="0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60D93B61"/>
    <w:multiLevelType w:val="hybridMultilevel"/>
    <w:tmpl w:val="765045AC"/>
    <w:lvl w:ilvl="0" w:tplc="A8484654">
      <w:start w:val="1"/>
      <w:numFmt w:val="bullet"/>
      <w:lvlText w:val=""/>
      <w:lvlPicBulletId w:val="0"/>
      <w:lvlJc w:val="center"/>
      <w:pPr>
        <w:ind w:left="16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3" w15:restartNumberingAfterBreak="0">
    <w:nsid w:val="683F75FA"/>
    <w:multiLevelType w:val="hybridMultilevel"/>
    <w:tmpl w:val="75AA7CF0"/>
    <w:lvl w:ilvl="0" w:tplc="A8484654">
      <w:start w:val="1"/>
      <w:numFmt w:val="bullet"/>
      <w:lvlText w:val=""/>
      <w:lvlPicBulletId w:val="0"/>
      <w:lvlJc w:val="center"/>
      <w:pPr>
        <w:ind w:left="2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4" w15:restartNumberingAfterBreak="0">
    <w:nsid w:val="6C95638E"/>
    <w:multiLevelType w:val="hybridMultilevel"/>
    <w:tmpl w:val="6BB802D8"/>
    <w:lvl w:ilvl="0" w:tplc="A8484654">
      <w:start w:val="1"/>
      <w:numFmt w:val="bullet"/>
      <w:lvlText w:val=""/>
      <w:lvlPicBulletId w:val="0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10346C8"/>
    <w:multiLevelType w:val="hybridMultilevel"/>
    <w:tmpl w:val="30E068FE"/>
    <w:lvl w:ilvl="0" w:tplc="A8484654">
      <w:start w:val="1"/>
      <w:numFmt w:val="bullet"/>
      <w:lvlText w:val=""/>
      <w:lvlPicBulletId w:val="0"/>
      <w:lvlJc w:val="center"/>
      <w:pPr>
        <w:ind w:left="184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14"/>
  </w:num>
  <w:num w:numId="5">
    <w:abstractNumId w:val="24"/>
  </w:num>
  <w:num w:numId="6">
    <w:abstractNumId w:val="19"/>
  </w:num>
  <w:num w:numId="7">
    <w:abstractNumId w:val="10"/>
  </w:num>
  <w:num w:numId="8">
    <w:abstractNumId w:val="8"/>
  </w:num>
  <w:num w:numId="9">
    <w:abstractNumId w:val="13"/>
  </w:num>
  <w:num w:numId="10">
    <w:abstractNumId w:val="20"/>
  </w:num>
  <w:num w:numId="11">
    <w:abstractNumId w:val="2"/>
  </w:num>
  <w:num w:numId="12">
    <w:abstractNumId w:val="12"/>
  </w:num>
  <w:num w:numId="13">
    <w:abstractNumId w:val="1"/>
  </w:num>
  <w:num w:numId="14">
    <w:abstractNumId w:val="18"/>
  </w:num>
  <w:num w:numId="15">
    <w:abstractNumId w:val="3"/>
  </w:num>
  <w:num w:numId="16">
    <w:abstractNumId w:val="25"/>
  </w:num>
  <w:num w:numId="17">
    <w:abstractNumId w:val="5"/>
  </w:num>
  <w:num w:numId="18">
    <w:abstractNumId w:val="23"/>
  </w:num>
  <w:num w:numId="19">
    <w:abstractNumId w:val="22"/>
  </w:num>
  <w:num w:numId="20">
    <w:abstractNumId w:val="4"/>
  </w:num>
  <w:num w:numId="21">
    <w:abstractNumId w:val="0"/>
  </w:num>
  <w:num w:numId="22">
    <w:abstractNumId w:val="16"/>
  </w:num>
  <w:num w:numId="23">
    <w:abstractNumId w:val="7"/>
  </w:num>
  <w:num w:numId="24">
    <w:abstractNumId w:val="21"/>
  </w:num>
  <w:num w:numId="25">
    <w:abstractNumId w:val="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347"/>
    <w:rsid w:val="00021D11"/>
    <w:rsid w:val="00022B02"/>
    <w:rsid w:val="00032D3C"/>
    <w:rsid w:val="00042084"/>
    <w:rsid w:val="000453A5"/>
    <w:rsid w:val="00065C85"/>
    <w:rsid w:val="00082683"/>
    <w:rsid w:val="00114ED4"/>
    <w:rsid w:val="00125DD1"/>
    <w:rsid w:val="00163FC9"/>
    <w:rsid w:val="00180667"/>
    <w:rsid w:val="00202DF9"/>
    <w:rsid w:val="002540AD"/>
    <w:rsid w:val="0025658C"/>
    <w:rsid w:val="00266A7E"/>
    <w:rsid w:val="00297E58"/>
    <w:rsid w:val="003A75D4"/>
    <w:rsid w:val="003C598B"/>
    <w:rsid w:val="003D3BDC"/>
    <w:rsid w:val="004106AD"/>
    <w:rsid w:val="00444FB2"/>
    <w:rsid w:val="00461EAA"/>
    <w:rsid w:val="0047207D"/>
    <w:rsid w:val="00485FA8"/>
    <w:rsid w:val="004A1990"/>
    <w:rsid w:val="004A672C"/>
    <w:rsid w:val="00512D29"/>
    <w:rsid w:val="005A7308"/>
    <w:rsid w:val="005C1C73"/>
    <w:rsid w:val="00673A05"/>
    <w:rsid w:val="00684A7C"/>
    <w:rsid w:val="006E1CCA"/>
    <w:rsid w:val="00712E42"/>
    <w:rsid w:val="00726347"/>
    <w:rsid w:val="007B130E"/>
    <w:rsid w:val="0080799C"/>
    <w:rsid w:val="00825B6E"/>
    <w:rsid w:val="008479E2"/>
    <w:rsid w:val="00875B6F"/>
    <w:rsid w:val="008762CB"/>
    <w:rsid w:val="00876438"/>
    <w:rsid w:val="0088394E"/>
    <w:rsid w:val="008C30AC"/>
    <w:rsid w:val="0091784D"/>
    <w:rsid w:val="00923A92"/>
    <w:rsid w:val="00930E34"/>
    <w:rsid w:val="0094538E"/>
    <w:rsid w:val="00954FD5"/>
    <w:rsid w:val="009577DB"/>
    <w:rsid w:val="00975B9E"/>
    <w:rsid w:val="00A001C7"/>
    <w:rsid w:val="00A50A7C"/>
    <w:rsid w:val="00A6089C"/>
    <w:rsid w:val="00A67DFC"/>
    <w:rsid w:val="00A700E1"/>
    <w:rsid w:val="00A93278"/>
    <w:rsid w:val="00AC4FA7"/>
    <w:rsid w:val="00AD0AE2"/>
    <w:rsid w:val="00B23CDA"/>
    <w:rsid w:val="00B509B0"/>
    <w:rsid w:val="00B61B48"/>
    <w:rsid w:val="00B72F6B"/>
    <w:rsid w:val="00B8080D"/>
    <w:rsid w:val="00B93F21"/>
    <w:rsid w:val="00BA77CB"/>
    <w:rsid w:val="00C13BE5"/>
    <w:rsid w:val="00C41CA2"/>
    <w:rsid w:val="00CE2D22"/>
    <w:rsid w:val="00E82F96"/>
    <w:rsid w:val="00E94714"/>
    <w:rsid w:val="00F07006"/>
    <w:rsid w:val="00F133DB"/>
    <w:rsid w:val="00F225ED"/>
    <w:rsid w:val="00F30EB6"/>
    <w:rsid w:val="00F3743B"/>
    <w:rsid w:val="00F409ED"/>
    <w:rsid w:val="00F51C40"/>
    <w:rsid w:val="00F82892"/>
    <w:rsid w:val="00F928FC"/>
    <w:rsid w:val="00FA1FB7"/>
    <w:rsid w:val="00FC5677"/>
    <w:rsid w:val="00FE5DB1"/>
    <w:rsid w:val="00FF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6F9CC"/>
  <w15:docId w15:val="{4920F83B-BC91-4651-ADC7-D3E02AF1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20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0E3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565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tect-us.mimecast.com/s/EW6HCDkxwOuO1OxXF5NYwA?domain=iowadot.seamlessdoc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7E70E-3371-4176-BE0E-70FFC9B6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 County of Iowa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TR8614</dc:creator>
  <cp:lastModifiedBy>Chris Sampson</cp:lastModifiedBy>
  <cp:revision>3</cp:revision>
  <cp:lastPrinted>2012-08-13T21:23:00Z</cp:lastPrinted>
  <dcterms:created xsi:type="dcterms:W3CDTF">2020-03-06T16:16:00Z</dcterms:created>
  <dcterms:modified xsi:type="dcterms:W3CDTF">2022-03-29T20:13:00Z</dcterms:modified>
</cp:coreProperties>
</file>